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ԿԶՆ-ԷԱՃ-ԱՊՁԲ-18/2-2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холодильника для нужд Министерства территориального управления и развит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2079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